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Углубленный курс информатик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0/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03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07.06.2021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7.06.2021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баев Эльвин Габил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0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нина Екатерина Михайл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0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6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рызгалов Артём Виталь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0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Губерт Амалия Андр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08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Денисова Юлия Владислав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0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оновалова Екатерина Юр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уртукова Маргарита Евген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Нурмаметова Ангелина Абляким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Поселенова Софья Алекс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Присакар Елена Иван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1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Пупков Александр Леонид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Рантович Максим Евгень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8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Рахметуллин Даниил Айда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1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Стрижова Ангелина Васил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Трапезоньян Анжелика Алекс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Хабибова Евгения Денис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8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Худорожкова Ольга Андр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Цыренжапов Сергей Серг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естакова Арина Владими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ипилова Анна Серг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0302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</w:tbl>
    <w:p w:rsidR="00597294" w:rsidRPr="002037E2" w:rsidRDefault="00597294" w:rsidP="00597294">
      <w:pPr>
        <w:spacing w:after="0" w:line="240" w:lineRule="auto"/>
        <w:jc w:val="center"/>
        <w:rPr>
          <w:b/>
          <w:sz w:val="1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</w:tr>
    </w:tbl>
    <w:p w:rsidR="00597294" w:rsidRPr="002037E2" w:rsidRDefault="00597294" w:rsidP="00597294">
      <w:pPr>
        <w:spacing w:after="0" w:line="240" w:lineRule="auto"/>
        <w:jc w:val="center"/>
        <w:rPr>
          <w:b/>
          <w:sz w:val="8"/>
          <w:szCs w:val="20"/>
        </w:rPr>
      </w:pPr>
      <w:bookmarkStart w:id="0" w:name="_GoBack"/>
      <w:bookmarkEnd w:id="0"/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1A" w:rsidRDefault="00CF211A" w:rsidP="003B2932">
      <w:pPr>
        <w:spacing w:after="0" w:line="240" w:lineRule="auto"/>
      </w:pPr>
      <w:r>
        <w:separator/>
      </w:r>
    </w:p>
  </w:endnote>
  <w:endnote w:type="continuationSeparator" w:id="0">
    <w:p w:rsidR="00CF211A" w:rsidRDefault="00CF211A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1A" w:rsidRDefault="00CF211A" w:rsidP="003B2932">
      <w:pPr>
        <w:spacing w:after="0" w:line="240" w:lineRule="auto"/>
      </w:pPr>
      <w:r>
        <w:separator/>
      </w:r>
    </w:p>
  </w:footnote>
  <w:footnote w:type="continuationSeparator" w:id="0">
    <w:p w:rsidR="00CF211A" w:rsidRDefault="00CF211A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037E2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211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D99F-16EA-49C9-AA79-1C8BE67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1</cp:revision>
  <cp:lastPrinted>2018-07-11T06:52:00Z</cp:lastPrinted>
  <dcterms:created xsi:type="dcterms:W3CDTF">2018-10-15T03:45:00Z</dcterms:created>
  <dcterms:modified xsi:type="dcterms:W3CDTF">2021-06-28T02:02:00Z</dcterms:modified>
</cp:coreProperties>
</file>